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8E" w:rsidRDefault="0099528E" w:rsidP="0099528E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8E" w:rsidRPr="00300AF3" w:rsidRDefault="0099528E" w:rsidP="0099528E">
      <w:pPr>
        <w:jc w:val="center"/>
      </w:pPr>
    </w:p>
    <w:p w:rsidR="0099528E" w:rsidRDefault="0099528E" w:rsidP="0099528E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:rsidR="0099528E" w:rsidRDefault="0099528E" w:rsidP="0099528E">
      <w:pPr>
        <w:pStyle w:val="2"/>
      </w:pPr>
      <w:r>
        <w:t>СЕЛЬСКОГО ПОСЕЛЕНИЯ ДИНСКОГО РАЙОНА</w:t>
      </w:r>
    </w:p>
    <w:p w:rsidR="0099528E" w:rsidRPr="00300AF3" w:rsidRDefault="0099528E" w:rsidP="0099528E"/>
    <w:p w:rsidR="0099528E" w:rsidRPr="000F703B" w:rsidRDefault="0099528E" w:rsidP="0099528E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9528E" w:rsidRDefault="0099528E" w:rsidP="0099528E">
      <w:pPr>
        <w:jc w:val="center"/>
        <w:rPr>
          <w:b/>
          <w:bCs/>
          <w:sz w:val="28"/>
        </w:rPr>
      </w:pPr>
    </w:p>
    <w:p w:rsidR="0099528E" w:rsidRPr="007074B0" w:rsidRDefault="0099528E" w:rsidP="000143E0">
      <w:pPr>
        <w:tabs>
          <w:tab w:val="left" w:pos="8505"/>
        </w:tabs>
        <w:rPr>
          <w:sz w:val="28"/>
          <w:szCs w:val="28"/>
        </w:rPr>
      </w:pPr>
      <w:r w:rsidRPr="007074B0">
        <w:rPr>
          <w:sz w:val="28"/>
          <w:szCs w:val="28"/>
        </w:rPr>
        <w:t xml:space="preserve">от </w:t>
      </w:r>
      <w:r w:rsidR="00741CE3">
        <w:rPr>
          <w:sz w:val="28"/>
          <w:szCs w:val="28"/>
        </w:rPr>
        <w:t>25.11</w:t>
      </w:r>
      <w:r w:rsidRPr="007074B0">
        <w:rPr>
          <w:sz w:val="28"/>
          <w:szCs w:val="28"/>
        </w:rPr>
        <w:t>.</w:t>
      </w:r>
      <w:r w:rsidR="00741CE3">
        <w:rPr>
          <w:sz w:val="28"/>
          <w:szCs w:val="28"/>
        </w:rPr>
        <w:t>2015</w:t>
      </w:r>
      <w:r w:rsidR="00741CE3">
        <w:rPr>
          <w:sz w:val="28"/>
          <w:szCs w:val="28"/>
        </w:rPr>
        <w:tab/>
        <w:t xml:space="preserve">№ </w:t>
      </w:r>
      <w:r w:rsidR="000143E0">
        <w:rPr>
          <w:sz w:val="28"/>
          <w:szCs w:val="28"/>
        </w:rPr>
        <w:t>340</w:t>
      </w:r>
    </w:p>
    <w:p w:rsidR="0099528E" w:rsidRPr="00CB1410" w:rsidRDefault="0099528E" w:rsidP="0099528E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99528E" w:rsidRDefault="0099528E" w:rsidP="0099528E"/>
    <w:p w:rsidR="0099528E" w:rsidRDefault="0099528E" w:rsidP="0099528E"/>
    <w:p w:rsidR="0099528E" w:rsidRDefault="0099528E" w:rsidP="0099528E"/>
    <w:p w:rsidR="0099528E" w:rsidRDefault="0099528E" w:rsidP="0099528E">
      <w:pPr>
        <w:tabs>
          <w:tab w:val="left" w:pos="8280"/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расносельского сельского поселения Динского района </w:t>
      </w:r>
    </w:p>
    <w:p w:rsidR="0099528E" w:rsidRDefault="0099528E" w:rsidP="00995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.12.2011 № 210 «</w:t>
      </w:r>
      <w:r w:rsidRPr="00446C02">
        <w:rPr>
          <w:b/>
          <w:sz w:val="28"/>
          <w:szCs w:val="28"/>
        </w:rPr>
        <w:t>Об образо</w:t>
      </w:r>
      <w:r>
        <w:rPr>
          <w:b/>
          <w:sz w:val="28"/>
          <w:szCs w:val="28"/>
        </w:rPr>
        <w:t xml:space="preserve">вании штаба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99528E" w:rsidRDefault="0099528E" w:rsidP="00995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ю в </w:t>
      </w:r>
      <w:r w:rsidRPr="00446C02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Pr="00446C02">
        <w:rPr>
          <w:b/>
          <w:sz w:val="28"/>
          <w:szCs w:val="28"/>
        </w:rPr>
        <w:t xml:space="preserve">организации участия </w:t>
      </w:r>
    </w:p>
    <w:p w:rsidR="0099528E" w:rsidRDefault="0099528E" w:rsidP="0099528E">
      <w:pPr>
        <w:jc w:val="center"/>
        <w:rPr>
          <w:b/>
          <w:sz w:val="28"/>
          <w:szCs w:val="28"/>
        </w:rPr>
      </w:pPr>
      <w:r w:rsidRPr="00446C02">
        <w:rPr>
          <w:b/>
          <w:sz w:val="28"/>
          <w:szCs w:val="28"/>
        </w:rPr>
        <w:t xml:space="preserve">граждан в охране общественного порядка, </w:t>
      </w:r>
    </w:p>
    <w:p w:rsidR="0099528E" w:rsidRPr="00446C02" w:rsidRDefault="0099528E" w:rsidP="0099528E">
      <w:pPr>
        <w:jc w:val="center"/>
        <w:rPr>
          <w:b/>
          <w:sz w:val="28"/>
          <w:szCs w:val="28"/>
        </w:rPr>
      </w:pPr>
      <w:r w:rsidRPr="00446C02">
        <w:rPr>
          <w:b/>
          <w:sz w:val="28"/>
          <w:szCs w:val="28"/>
        </w:rPr>
        <w:t>профилактики безнадзорности и правонарушений</w:t>
      </w:r>
    </w:p>
    <w:p w:rsidR="0099528E" w:rsidRDefault="0099528E" w:rsidP="0099528E">
      <w:pPr>
        <w:jc w:val="center"/>
        <w:rPr>
          <w:b/>
          <w:sz w:val="28"/>
          <w:szCs w:val="28"/>
        </w:rPr>
      </w:pPr>
      <w:r w:rsidRPr="00446C02">
        <w:rPr>
          <w:b/>
          <w:sz w:val="28"/>
          <w:szCs w:val="28"/>
        </w:rPr>
        <w:t>несовершеннолетних на территории</w:t>
      </w:r>
      <w:r>
        <w:rPr>
          <w:b/>
          <w:sz w:val="28"/>
          <w:szCs w:val="28"/>
        </w:rPr>
        <w:t xml:space="preserve"> </w:t>
      </w:r>
      <w:r w:rsidRPr="00446C02">
        <w:rPr>
          <w:b/>
          <w:sz w:val="28"/>
          <w:szCs w:val="28"/>
        </w:rPr>
        <w:t xml:space="preserve">Красносельского </w:t>
      </w:r>
    </w:p>
    <w:p w:rsidR="0099528E" w:rsidRPr="00446C02" w:rsidRDefault="0099528E" w:rsidP="0099528E">
      <w:pPr>
        <w:jc w:val="center"/>
        <w:rPr>
          <w:b/>
          <w:sz w:val="28"/>
          <w:szCs w:val="28"/>
        </w:rPr>
      </w:pPr>
      <w:r w:rsidRPr="00446C0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Динского района»</w:t>
      </w:r>
    </w:p>
    <w:p w:rsidR="0099528E" w:rsidRDefault="0099528E" w:rsidP="0099528E">
      <w:pPr>
        <w:jc w:val="center"/>
        <w:rPr>
          <w:sz w:val="28"/>
          <w:szCs w:val="28"/>
        </w:rPr>
      </w:pPr>
    </w:p>
    <w:p w:rsidR="0099528E" w:rsidRDefault="0099528E" w:rsidP="0099528E">
      <w:pPr>
        <w:jc w:val="center"/>
        <w:rPr>
          <w:sz w:val="28"/>
          <w:szCs w:val="28"/>
        </w:rPr>
      </w:pPr>
    </w:p>
    <w:p w:rsidR="0099528E" w:rsidRDefault="0099528E" w:rsidP="0099528E">
      <w:pPr>
        <w:tabs>
          <w:tab w:val="left" w:pos="8640"/>
        </w:tabs>
        <w:jc w:val="center"/>
        <w:rPr>
          <w:sz w:val="28"/>
          <w:szCs w:val="28"/>
        </w:rPr>
      </w:pPr>
    </w:p>
    <w:p w:rsidR="0099528E" w:rsidRDefault="0099528E" w:rsidP="0082246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Федерального закона от 02.04.2014</w:t>
      </w:r>
      <w:r w:rsidR="00822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4-ФЗ </w:t>
      </w:r>
      <w:r w:rsidR="0082246D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Об участии граждан в охране общественного порядка», Закона Краснодарского края от 21.07.2008 № 1539-КЗ «О мерах профилактике безнадзорности и правонарушений несовершеннолетних в Краснодарском крае»</w:t>
      </w:r>
      <w:r w:rsidR="008044F8">
        <w:rPr>
          <w:sz w:val="28"/>
          <w:szCs w:val="28"/>
        </w:rPr>
        <w:t>, Закона Краснодарского края от 28.06.2007</w:t>
      </w:r>
      <w:r w:rsidR="0082246D">
        <w:rPr>
          <w:sz w:val="28"/>
          <w:szCs w:val="28"/>
        </w:rPr>
        <w:t xml:space="preserve"> </w:t>
      </w:r>
      <w:r w:rsidR="008044F8">
        <w:rPr>
          <w:sz w:val="28"/>
          <w:szCs w:val="28"/>
        </w:rPr>
        <w:t>№ 1267-КЗ «Об участии граждан в охране общественного порядка в Краснодарском крае», на основании  постановления комиссии по делам несовершеннолетних и защите их прав при администрации</w:t>
      </w:r>
      <w:proofErr w:type="gramEnd"/>
      <w:r w:rsidR="008044F8">
        <w:rPr>
          <w:sz w:val="28"/>
          <w:szCs w:val="28"/>
        </w:rPr>
        <w:t xml:space="preserve"> </w:t>
      </w:r>
      <w:proofErr w:type="gramStart"/>
      <w:r w:rsidR="008044F8">
        <w:rPr>
          <w:sz w:val="28"/>
          <w:szCs w:val="28"/>
        </w:rPr>
        <w:t>Краснодарского края о</w:t>
      </w:r>
      <w:r w:rsidR="0082246D">
        <w:rPr>
          <w:sz w:val="28"/>
          <w:szCs w:val="28"/>
        </w:rPr>
        <w:t>т 29.09.2015</w:t>
      </w:r>
      <w:r w:rsidR="008044F8">
        <w:rPr>
          <w:sz w:val="28"/>
          <w:szCs w:val="28"/>
        </w:rPr>
        <w:t xml:space="preserve"> № 3/4, постановления администрации муниципального образования Д</w:t>
      </w:r>
      <w:r w:rsidR="0082246D">
        <w:rPr>
          <w:sz w:val="28"/>
          <w:szCs w:val="28"/>
        </w:rPr>
        <w:t xml:space="preserve">инской район от 30.10.2015 </w:t>
      </w:r>
      <w:r w:rsidR="008044F8">
        <w:rPr>
          <w:sz w:val="28"/>
          <w:szCs w:val="28"/>
        </w:rPr>
        <w:t>№ 1273 «О внесении изменений в постановление администрации муниципального образования Дин</w:t>
      </w:r>
      <w:r w:rsidR="0082246D">
        <w:rPr>
          <w:sz w:val="28"/>
          <w:szCs w:val="28"/>
        </w:rPr>
        <w:t xml:space="preserve">ской район от 14.12.2011 № 2869 </w:t>
      </w:r>
      <w:r w:rsidR="008044F8">
        <w:rPr>
          <w:sz w:val="28"/>
          <w:szCs w:val="28"/>
        </w:rPr>
        <w:t xml:space="preserve">«Об образовании муниципального штаба по </w:t>
      </w:r>
      <w:r w:rsidR="009172E3">
        <w:rPr>
          <w:sz w:val="28"/>
          <w:szCs w:val="28"/>
        </w:rPr>
        <w:t>взаимодействию в области организации участия граждан в охране обще</w:t>
      </w:r>
      <w:r w:rsidR="0082246D">
        <w:rPr>
          <w:sz w:val="28"/>
          <w:szCs w:val="28"/>
        </w:rPr>
        <w:t xml:space="preserve">ственного порядка, профилактики </w:t>
      </w:r>
      <w:r w:rsidR="009172E3">
        <w:rPr>
          <w:sz w:val="28"/>
          <w:szCs w:val="28"/>
        </w:rPr>
        <w:t xml:space="preserve">безнадзорности и правонарушений </w:t>
      </w:r>
      <w:r w:rsidR="0082246D">
        <w:rPr>
          <w:sz w:val="28"/>
          <w:szCs w:val="28"/>
        </w:rPr>
        <w:t xml:space="preserve"> </w:t>
      </w:r>
      <w:r w:rsidR="009172E3">
        <w:rPr>
          <w:sz w:val="28"/>
          <w:szCs w:val="28"/>
        </w:rPr>
        <w:t>несовершеннолетних на территории муниципального образования Динской район»</w:t>
      </w:r>
      <w:r w:rsidR="00804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31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 о с т а 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99528E" w:rsidRDefault="0099528E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741CE3">
        <w:rPr>
          <w:sz w:val="28"/>
          <w:szCs w:val="28"/>
        </w:rPr>
        <w:t>изменения в Положение и состав штаба</w:t>
      </w:r>
      <w:r w:rsidR="006C5BA3">
        <w:rPr>
          <w:sz w:val="28"/>
          <w:szCs w:val="28"/>
        </w:rPr>
        <w:t xml:space="preserve"> по взаимодействию в области организации участия граждан в охране общественного порядка, профилактики безнадзорности и правонарушений на территории Красносельского сельского поселения</w:t>
      </w:r>
      <w:r w:rsidR="00741CE3">
        <w:rPr>
          <w:sz w:val="28"/>
          <w:szCs w:val="28"/>
        </w:rPr>
        <w:t>, постановления</w:t>
      </w:r>
      <w:r>
        <w:rPr>
          <w:sz w:val="28"/>
          <w:szCs w:val="28"/>
        </w:rPr>
        <w:t xml:space="preserve"> администрации Красносельского сельского поселения Динского района от 22.12.2011 № 210 </w:t>
      </w:r>
      <w:r w:rsidRPr="00C7483F">
        <w:rPr>
          <w:sz w:val="28"/>
          <w:szCs w:val="28"/>
        </w:rPr>
        <w:lastRenderedPageBreak/>
        <w:t>«Об образовании штаба по взаимодействию в области</w:t>
      </w:r>
      <w:r>
        <w:rPr>
          <w:sz w:val="28"/>
          <w:szCs w:val="28"/>
        </w:rPr>
        <w:t xml:space="preserve"> </w:t>
      </w:r>
      <w:r w:rsidRPr="00C7483F">
        <w:rPr>
          <w:sz w:val="28"/>
          <w:szCs w:val="28"/>
        </w:rPr>
        <w:t>орган</w:t>
      </w:r>
      <w:r>
        <w:rPr>
          <w:sz w:val="28"/>
          <w:szCs w:val="28"/>
        </w:rPr>
        <w:t xml:space="preserve">изации участия граждан в охране </w:t>
      </w:r>
      <w:r w:rsidRPr="00C7483F">
        <w:rPr>
          <w:sz w:val="28"/>
          <w:szCs w:val="28"/>
        </w:rPr>
        <w:t>общественного порядка, профилактики безнадзорности и правонарушений</w:t>
      </w:r>
      <w:r>
        <w:rPr>
          <w:sz w:val="28"/>
          <w:szCs w:val="28"/>
        </w:rPr>
        <w:t xml:space="preserve"> </w:t>
      </w:r>
      <w:r w:rsidRPr="00C7483F">
        <w:rPr>
          <w:sz w:val="28"/>
          <w:szCs w:val="28"/>
        </w:rPr>
        <w:t>несовершеннолетних на территории</w:t>
      </w:r>
      <w:r>
        <w:rPr>
          <w:sz w:val="28"/>
          <w:szCs w:val="28"/>
        </w:rPr>
        <w:t xml:space="preserve"> </w:t>
      </w:r>
      <w:r w:rsidRPr="00C7483F">
        <w:rPr>
          <w:sz w:val="28"/>
          <w:szCs w:val="28"/>
        </w:rPr>
        <w:t>Красносельского сельского</w:t>
      </w:r>
      <w:proofErr w:type="gramEnd"/>
      <w:r w:rsidRPr="00C7483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Динского района</w:t>
      </w:r>
      <w:r w:rsidRPr="00C7483F">
        <w:rPr>
          <w:sz w:val="28"/>
          <w:szCs w:val="28"/>
        </w:rPr>
        <w:t>»</w:t>
      </w:r>
      <w:r w:rsidR="00B23E4D">
        <w:rPr>
          <w:sz w:val="28"/>
          <w:szCs w:val="28"/>
        </w:rPr>
        <w:t>, изложив приложение № 1</w:t>
      </w:r>
      <w:r w:rsidR="00741CE3">
        <w:rPr>
          <w:sz w:val="28"/>
          <w:szCs w:val="28"/>
        </w:rPr>
        <w:t xml:space="preserve"> и № 2</w:t>
      </w:r>
      <w:r>
        <w:rPr>
          <w:sz w:val="28"/>
          <w:szCs w:val="28"/>
        </w:rPr>
        <w:t xml:space="preserve"> в новой редакции (прилагается).</w:t>
      </w:r>
    </w:p>
    <w:p w:rsidR="00B23E4D" w:rsidRDefault="00B23E4D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Ежемесячно, до 25 числа текущего месяца, предоставлять в отдел по профилактике терроризма и экстремизма, противодействию коррупции администрации муниципального образования Динской район обобщённую информацию о проделанной работе.</w:t>
      </w:r>
    </w:p>
    <w:p w:rsidR="007D522C" w:rsidRDefault="007D522C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функции взаимодействия в области организации участия граждан в охране общественного порядка, профилактики безнадзорности и правонарушений несовершеннолетних на совет профилактики правонарушений Красносельского сельского поселения Динского района.</w:t>
      </w:r>
    </w:p>
    <w:p w:rsidR="007D522C" w:rsidRDefault="007D522C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494F">
        <w:rPr>
          <w:sz w:val="28"/>
          <w:szCs w:val="28"/>
        </w:rPr>
        <w:t>Оказывать</w:t>
      </w:r>
      <w:r>
        <w:rPr>
          <w:sz w:val="28"/>
          <w:szCs w:val="28"/>
        </w:rPr>
        <w:t xml:space="preserve"> помощь и содействие действующим и вновь создаваемым добровольным формированиям населения, уставные цели которых предусматривают их участие в охране общественного порядка, привлечение</w:t>
      </w:r>
      <w:r w:rsidR="0073494F">
        <w:rPr>
          <w:sz w:val="28"/>
          <w:szCs w:val="28"/>
        </w:rPr>
        <w:t xml:space="preserve"> к участию в охране общественного порядка казачества.</w:t>
      </w:r>
    </w:p>
    <w:p w:rsidR="0073494F" w:rsidRDefault="0073494F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беспечить информационно-разъяснительную работу по вопросу реализации Федерального закона от 02.04.2014 № 44-ФЗ «Об участии граждан в охране общественного порядка», Закона Краснодарского края от 21.07.2008 № 1539-КЗ «О мерах по профилактике безнадзорности и правонарушений несовершеннолетних в Краснодарском крае» и Закона Краснодарского края от 28.06.2007 № 1267-КЗ «Об участии граждан в охране общественного порядка в Краснодарском крае» среди граждан и должностных лиц, используя «круглые столы</w:t>
      </w:r>
      <w:proofErr w:type="gramEnd"/>
      <w:r>
        <w:rPr>
          <w:sz w:val="28"/>
          <w:szCs w:val="28"/>
        </w:rPr>
        <w:t>», семинары, совещания, сходы граждан</w:t>
      </w:r>
      <w:r w:rsidR="00D70C85">
        <w:rPr>
          <w:sz w:val="28"/>
          <w:szCs w:val="28"/>
        </w:rPr>
        <w:t xml:space="preserve"> и другие формы работы.</w:t>
      </w:r>
    </w:p>
    <w:p w:rsidR="00D70C85" w:rsidRDefault="00D70C85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инять личное участие, а также обеспечить участие работников администрации сельского</w:t>
      </w:r>
      <w:r w:rsidR="00FE29D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депутатов представительных органов в разъяснительной работе и рейдовых мероприятиях по выполнению Федерального закона от 02.04.2014 № 44-ФЗ «Об участии граждан в охране общественного порядка», Закона Краснодарского края от 21.07.2008 № 1539-КЗ «О мерах по профилактике безнадзорности и правонарушений несовершеннолетних в Краснодарском крае» и Закона Краснодарского края от 28.06.2007 № 1267-КЗ «Об участии</w:t>
      </w:r>
      <w:proofErr w:type="gramEnd"/>
      <w:r>
        <w:rPr>
          <w:sz w:val="28"/>
          <w:szCs w:val="28"/>
        </w:rPr>
        <w:t xml:space="preserve"> граждан в охране общественного порядка в Краснодарском крае» с составление</w:t>
      </w:r>
      <w:r w:rsidR="00FE29DA">
        <w:rPr>
          <w:sz w:val="28"/>
          <w:szCs w:val="28"/>
        </w:rPr>
        <w:t>м чёткого и согласованного с руководством МВД РФ по Динскому району графика выхода на рейдовые мероприятия.</w:t>
      </w:r>
    </w:p>
    <w:p w:rsidR="00FE29DA" w:rsidRDefault="00FE29DA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еспечить сбор и обобщение информации по результатам рейдовых мероприятий и ежедневно до 9.00 передать обобщённые данные в муниципальный штаб (электронный адрес </w:t>
      </w:r>
      <w:hyperlink r:id="rId6" w:history="1">
        <w:r w:rsidRPr="00324D9A">
          <w:rPr>
            <w:rStyle w:val="a7"/>
            <w:sz w:val="28"/>
            <w:szCs w:val="28"/>
            <w:lang w:val="en-US"/>
          </w:rPr>
          <w:t>dinsk</w:t>
        </w:r>
        <w:r w:rsidRPr="00FE29DA">
          <w:rPr>
            <w:rStyle w:val="a7"/>
            <w:sz w:val="28"/>
            <w:szCs w:val="28"/>
          </w:rPr>
          <w:t>_</w:t>
        </w:r>
        <w:r w:rsidRPr="00324D9A">
          <w:rPr>
            <w:rStyle w:val="a7"/>
            <w:sz w:val="28"/>
            <w:szCs w:val="28"/>
            <w:lang w:val="en-US"/>
          </w:rPr>
          <w:t>go</w:t>
        </w:r>
        <w:r w:rsidRPr="00FE29DA">
          <w:rPr>
            <w:rStyle w:val="a7"/>
            <w:sz w:val="28"/>
            <w:szCs w:val="28"/>
          </w:rPr>
          <w:t>_</w:t>
        </w:r>
        <w:r w:rsidRPr="00324D9A">
          <w:rPr>
            <w:rStyle w:val="a7"/>
            <w:sz w:val="28"/>
            <w:szCs w:val="28"/>
            <w:lang w:val="en-US"/>
          </w:rPr>
          <w:t>chs</w:t>
        </w:r>
        <w:r w:rsidRPr="00FE29DA">
          <w:rPr>
            <w:rStyle w:val="a7"/>
            <w:sz w:val="28"/>
            <w:szCs w:val="28"/>
          </w:rPr>
          <w:t>@</w:t>
        </w:r>
        <w:r w:rsidRPr="00324D9A">
          <w:rPr>
            <w:rStyle w:val="a7"/>
            <w:sz w:val="28"/>
            <w:szCs w:val="28"/>
            <w:lang w:val="en-US"/>
          </w:rPr>
          <w:t>bk</w:t>
        </w:r>
        <w:r w:rsidRPr="00FE29DA">
          <w:rPr>
            <w:rStyle w:val="a7"/>
            <w:sz w:val="28"/>
            <w:szCs w:val="28"/>
          </w:rPr>
          <w:t>.</w:t>
        </w:r>
        <w:r w:rsidRPr="00324D9A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6-25-97).</w:t>
      </w:r>
    </w:p>
    <w:p w:rsidR="00FE29DA" w:rsidRDefault="00FE29DA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061A8">
        <w:rPr>
          <w:sz w:val="28"/>
          <w:szCs w:val="28"/>
        </w:rPr>
        <w:t xml:space="preserve">Принять все необходимые меры по недопущению нахождения в </w:t>
      </w:r>
      <w:proofErr w:type="spellStart"/>
      <w:r w:rsidR="000061A8">
        <w:rPr>
          <w:sz w:val="28"/>
          <w:szCs w:val="28"/>
        </w:rPr>
        <w:t>культурно-досуговых</w:t>
      </w:r>
      <w:proofErr w:type="spellEnd"/>
      <w:r w:rsidR="000061A8">
        <w:rPr>
          <w:sz w:val="28"/>
          <w:szCs w:val="28"/>
        </w:rPr>
        <w:t>, развлекательных  и иных заведениях несовершеннолетних в ночное время</w:t>
      </w:r>
      <w:r w:rsidR="00947653">
        <w:rPr>
          <w:sz w:val="28"/>
          <w:szCs w:val="28"/>
        </w:rPr>
        <w:t>.</w:t>
      </w:r>
    </w:p>
    <w:p w:rsidR="00947653" w:rsidRPr="00FE29DA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Общему отделу администрации Красносельского сельского поселения (Рокитянск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.</w:t>
      </w:r>
    </w:p>
    <w:p w:rsidR="0099528E" w:rsidRDefault="00741CE3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528E">
        <w:rPr>
          <w:sz w:val="28"/>
          <w:szCs w:val="28"/>
        </w:rPr>
        <w:t xml:space="preserve">. </w:t>
      </w:r>
      <w:proofErr w:type="gramStart"/>
      <w:r w:rsidR="0099528E">
        <w:rPr>
          <w:sz w:val="28"/>
          <w:szCs w:val="28"/>
        </w:rPr>
        <w:t>Контроль за</w:t>
      </w:r>
      <w:proofErr w:type="gramEnd"/>
      <w:r w:rsidR="0099528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9528E" w:rsidRDefault="00741CE3" w:rsidP="0099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528E">
        <w:rPr>
          <w:sz w:val="28"/>
          <w:szCs w:val="28"/>
        </w:rPr>
        <w:t>. Постановление вступает в силу со дня его подписания.</w:t>
      </w:r>
    </w:p>
    <w:p w:rsidR="0099528E" w:rsidRDefault="0099528E" w:rsidP="0099528E">
      <w:pPr>
        <w:ind w:firstLine="851"/>
        <w:jc w:val="both"/>
        <w:rPr>
          <w:sz w:val="28"/>
          <w:szCs w:val="28"/>
        </w:rPr>
      </w:pPr>
    </w:p>
    <w:p w:rsidR="0099528E" w:rsidRDefault="0099528E" w:rsidP="0099528E">
      <w:pPr>
        <w:ind w:firstLine="851"/>
        <w:jc w:val="both"/>
        <w:rPr>
          <w:sz w:val="28"/>
          <w:szCs w:val="28"/>
        </w:rPr>
      </w:pPr>
    </w:p>
    <w:p w:rsidR="0099528E" w:rsidRDefault="0099528E" w:rsidP="0099528E">
      <w:pPr>
        <w:ind w:firstLine="851"/>
        <w:jc w:val="both"/>
        <w:rPr>
          <w:sz w:val="28"/>
          <w:szCs w:val="28"/>
        </w:rPr>
      </w:pPr>
    </w:p>
    <w:p w:rsidR="0099528E" w:rsidRDefault="0099528E" w:rsidP="009952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99528E" w:rsidRDefault="0099528E" w:rsidP="0099528E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99528E" w:rsidRDefault="0099528E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99528E" w:rsidRDefault="0099528E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99528E" w:rsidRDefault="0099528E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99528E" w:rsidRDefault="0099528E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143E0">
        <w:rPr>
          <w:sz w:val="28"/>
          <w:szCs w:val="28"/>
        </w:rPr>
        <w:t>№ 1</w:t>
      </w:r>
    </w:p>
    <w:p w:rsidR="000143E0" w:rsidRDefault="000143E0" w:rsidP="005E06C0">
      <w:pPr>
        <w:ind w:firstLine="5220"/>
        <w:rPr>
          <w:sz w:val="28"/>
          <w:szCs w:val="28"/>
        </w:rPr>
      </w:pP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от 25.11.2015 года № </w:t>
      </w:r>
      <w:r w:rsidR="000143E0">
        <w:rPr>
          <w:sz w:val="28"/>
          <w:szCs w:val="28"/>
        </w:rPr>
        <w:t>340</w:t>
      </w:r>
    </w:p>
    <w:p w:rsidR="005E06C0" w:rsidRDefault="005E06C0" w:rsidP="005E06C0">
      <w:pPr>
        <w:ind w:firstLine="5580"/>
        <w:rPr>
          <w:sz w:val="28"/>
          <w:szCs w:val="28"/>
        </w:rPr>
      </w:pPr>
    </w:p>
    <w:p w:rsidR="005E06C0" w:rsidRDefault="005E06C0" w:rsidP="005E06C0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5E06C0" w:rsidRDefault="005E06C0" w:rsidP="005E06C0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5E06C0" w:rsidRDefault="005E06C0" w:rsidP="005E06C0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т 22.12.2011 № 210»</w:t>
      </w:r>
    </w:p>
    <w:p w:rsidR="00741CE3" w:rsidRPr="00CC7C6E" w:rsidRDefault="00741CE3" w:rsidP="005E06C0">
      <w:pPr>
        <w:rPr>
          <w:b/>
          <w:sz w:val="28"/>
          <w:szCs w:val="28"/>
        </w:rPr>
      </w:pPr>
    </w:p>
    <w:p w:rsidR="00741CE3" w:rsidRPr="00CC7C6E" w:rsidRDefault="00741CE3" w:rsidP="00741CE3">
      <w:pPr>
        <w:jc w:val="center"/>
        <w:rPr>
          <w:b/>
          <w:sz w:val="28"/>
          <w:szCs w:val="28"/>
        </w:rPr>
      </w:pPr>
      <w:r w:rsidRPr="00CC7C6E">
        <w:rPr>
          <w:b/>
          <w:sz w:val="28"/>
          <w:szCs w:val="28"/>
        </w:rPr>
        <w:t xml:space="preserve">Положение </w:t>
      </w:r>
    </w:p>
    <w:p w:rsidR="00741CE3" w:rsidRPr="00CC7C6E" w:rsidRDefault="00741CE3" w:rsidP="00741CE3">
      <w:pPr>
        <w:jc w:val="center"/>
        <w:rPr>
          <w:b/>
          <w:sz w:val="28"/>
          <w:szCs w:val="28"/>
        </w:rPr>
      </w:pPr>
      <w:r w:rsidRPr="00CC7C6E">
        <w:rPr>
          <w:b/>
          <w:sz w:val="28"/>
          <w:szCs w:val="28"/>
        </w:rPr>
        <w:t xml:space="preserve">о штабе по взаимодействию в области </w:t>
      </w:r>
    </w:p>
    <w:p w:rsidR="00741CE3" w:rsidRPr="00CC7C6E" w:rsidRDefault="00741CE3" w:rsidP="00741CE3">
      <w:pPr>
        <w:jc w:val="center"/>
        <w:rPr>
          <w:b/>
          <w:sz w:val="28"/>
          <w:szCs w:val="28"/>
        </w:rPr>
      </w:pPr>
      <w:r w:rsidRPr="00CC7C6E">
        <w:rPr>
          <w:b/>
          <w:sz w:val="28"/>
          <w:szCs w:val="28"/>
        </w:rPr>
        <w:t>организации участия граждан в охране общественного</w:t>
      </w:r>
    </w:p>
    <w:p w:rsidR="00741CE3" w:rsidRPr="00CC7C6E" w:rsidRDefault="00741CE3" w:rsidP="00741CE3">
      <w:pPr>
        <w:jc w:val="center"/>
        <w:rPr>
          <w:b/>
          <w:sz w:val="28"/>
          <w:szCs w:val="28"/>
        </w:rPr>
      </w:pPr>
      <w:r w:rsidRPr="00CC7C6E">
        <w:rPr>
          <w:b/>
          <w:sz w:val="28"/>
          <w:szCs w:val="28"/>
        </w:rPr>
        <w:t xml:space="preserve">порядка, профилактики безнадзорности и </w:t>
      </w:r>
    </w:p>
    <w:p w:rsidR="00741CE3" w:rsidRPr="00CC7C6E" w:rsidRDefault="00741CE3" w:rsidP="00741CE3">
      <w:pPr>
        <w:jc w:val="center"/>
        <w:rPr>
          <w:b/>
          <w:sz w:val="28"/>
          <w:szCs w:val="28"/>
        </w:rPr>
      </w:pPr>
      <w:r w:rsidRPr="00CC7C6E">
        <w:rPr>
          <w:b/>
          <w:sz w:val="28"/>
          <w:szCs w:val="28"/>
        </w:rPr>
        <w:t>правонарушений несовершеннолетних на территории</w:t>
      </w:r>
    </w:p>
    <w:p w:rsidR="00741CE3" w:rsidRPr="00CC7C6E" w:rsidRDefault="00741CE3" w:rsidP="00741CE3">
      <w:pPr>
        <w:jc w:val="center"/>
        <w:rPr>
          <w:b/>
          <w:sz w:val="28"/>
          <w:szCs w:val="28"/>
        </w:rPr>
      </w:pPr>
      <w:r w:rsidRPr="00CC7C6E">
        <w:rPr>
          <w:b/>
          <w:sz w:val="28"/>
          <w:szCs w:val="28"/>
        </w:rPr>
        <w:t>Красносельского сельского поселения</w:t>
      </w:r>
    </w:p>
    <w:p w:rsidR="00741CE3" w:rsidRPr="00CC7C6E" w:rsidRDefault="00741CE3" w:rsidP="005E06C0">
      <w:pPr>
        <w:rPr>
          <w:b/>
          <w:sz w:val="28"/>
          <w:szCs w:val="28"/>
        </w:rPr>
      </w:pPr>
    </w:p>
    <w:p w:rsidR="00741CE3" w:rsidRPr="00CC7C6E" w:rsidRDefault="00741CE3" w:rsidP="00741CE3">
      <w:pPr>
        <w:jc w:val="center"/>
        <w:rPr>
          <w:b/>
          <w:sz w:val="28"/>
          <w:szCs w:val="28"/>
        </w:rPr>
      </w:pPr>
      <w:r w:rsidRPr="00CC7C6E">
        <w:rPr>
          <w:b/>
          <w:sz w:val="28"/>
          <w:szCs w:val="28"/>
        </w:rPr>
        <w:t>Раздел І</w:t>
      </w:r>
    </w:p>
    <w:p w:rsidR="00741CE3" w:rsidRPr="00CC7C6E" w:rsidRDefault="00741CE3" w:rsidP="00741CE3">
      <w:pPr>
        <w:jc w:val="center"/>
        <w:rPr>
          <w:b/>
          <w:sz w:val="28"/>
          <w:szCs w:val="28"/>
        </w:rPr>
      </w:pPr>
      <w:r w:rsidRPr="00CC7C6E">
        <w:rPr>
          <w:b/>
          <w:sz w:val="28"/>
          <w:szCs w:val="28"/>
        </w:rPr>
        <w:t>Общие положения</w:t>
      </w:r>
    </w:p>
    <w:p w:rsidR="00741CE3" w:rsidRDefault="00741CE3" w:rsidP="00741CE3">
      <w:pPr>
        <w:jc w:val="center"/>
        <w:rPr>
          <w:sz w:val="28"/>
          <w:szCs w:val="28"/>
        </w:rPr>
      </w:pP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</w:t>
      </w:r>
      <w:r w:rsidR="005E06C0">
        <w:rPr>
          <w:sz w:val="28"/>
          <w:szCs w:val="28"/>
        </w:rPr>
        <w:t xml:space="preserve"> Федеральным законом от 02.04.2014 № 44-ФЗ «Об участии граждан в охране общественного порядка»,</w:t>
      </w:r>
      <w:r>
        <w:rPr>
          <w:sz w:val="28"/>
          <w:szCs w:val="28"/>
        </w:rPr>
        <w:t xml:space="preserve"> Законом Краснодарского края от 28.06.2007 № 1267-КЗ «Об участии граждан в охране общественного порядка в Краснодарском крае», Законом Краснодарского края от 21.07.2008 № 1539-КЗ «О мерах по профилактике безнадзорности и правонарушений несовершеннолетних в Краснодарском крае», постановлением главы администрации Краснодарского края от 27.04.2005 № 359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добрении концентрации участия граждан в охране общественного порядка в Краснодарском крае» и от 02.10.2007 № 932 «О мерах по реализации Закона краснодарского края от 28 июня 2007 года № 1267-КЗ «Об участии граждан в охране общественного порядка в Краснодарском крае», </w:t>
      </w:r>
      <w:r w:rsidR="005E06C0">
        <w:rPr>
          <w:sz w:val="28"/>
          <w:szCs w:val="28"/>
        </w:rPr>
        <w:t>постановлением комиссии по делам несовершеннолетних и защите их прав при администрации Краснодарского края от 29 сентября 2015 № 3/4 «О реализации</w:t>
      </w:r>
      <w:r w:rsidR="00CA1FC1">
        <w:rPr>
          <w:sz w:val="28"/>
          <w:szCs w:val="28"/>
        </w:rPr>
        <w:t xml:space="preserve"> Закона</w:t>
      </w:r>
      <w:proofErr w:type="gramEnd"/>
      <w:r w:rsidR="00CA1FC1">
        <w:rPr>
          <w:sz w:val="28"/>
          <w:szCs w:val="28"/>
        </w:rPr>
        <w:t xml:space="preserve">  </w:t>
      </w:r>
      <w:proofErr w:type="gramStart"/>
      <w:r w:rsidR="00CA1FC1">
        <w:rPr>
          <w:sz w:val="28"/>
          <w:szCs w:val="28"/>
        </w:rPr>
        <w:t xml:space="preserve">Краснодарского края от 21 июля 2008 года № 1539-КЗ «О мерах по профилактике безнадзорности и правонарушений несовершеннолетних в Краснодарском крае», постановлением администрации муниципального образования Динской район от 30.10.2015 года № 1273 «О внесении изменений в постановление администрации муниципального образования Динской район от 14.12.2011 № 2869 «Об образовании муниципального штаба по взаимодействию в области </w:t>
      </w:r>
      <w:r w:rsidR="00CA1FC1">
        <w:rPr>
          <w:sz w:val="28"/>
          <w:szCs w:val="28"/>
        </w:rPr>
        <w:lastRenderedPageBreak/>
        <w:t>организации участия граждан в охране общественного порядка, профилактики безнадзорности и</w:t>
      </w:r>
      <w:proofErr w:type="gramEnd"/>
      <w:r w:rsidR="00CA1FC1">
        <w:rPr>
          <w:sz w:val="28"/>
          <w:szCs w:val="28"/>
        </w:rPr>
        <w:t xml:space="preserve"> правонарушений несовершеннолетних на территории муниципального образования Динской район» </w:t>
      </w:r>
      <w:r>
        <w:rPr>
          <w:sz w:val="28"/>
          <w:szCs w:val="28"/>
        </w:rPr>
        <w:t xml:space="preserve">  и определяет концепцию и порядок деятельности штаба по взаимодействию в области организации участия граждан в охране общественного порядка, профилактика безнадзорности и правонарушений среди несовершеннолетних на территории Красносельского сельского поселения (далее – штаб)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Штаб является постоянно действующим коллегиальным органом при администрации Красносельского сельского поселения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авовой основой деятельности штаба является Конституция Российской Федерации, законы и иные нормативные правовые акты Российской Федерации, Законы Краснодарского края, Устав Красносельского сельского поселения, иные нормативные правовые акты Краснодарского края, настоящее Положение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Деятельность штаба осуществляется на основании изучения оценки оперативной обстановки и разработки предложений по использованию в Красносельском сельском поселении возможностей добровольных формирований населения, уставные цели которых предусматривают их участие в охране общественного порядка, профилактике безнадзорности и правонарушений несовершеннолетних на территории Красносельского сельского поселения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Штаб осуществляет свою деятельность в соответствии с планом работы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Для реализации отдельных направлений своей работы штаб вправе создавать рейдовые группы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</w:p>
    <w:p w:rsidR="00741CE3" w:rsidRPr="00E73AE2" w:rsidRDefault="00741CE3" w:rsidP="00741CE3">
      <w:pPr>
        <w:ind w:firstLine="851"/>
        <w:jc w:val="center"/>
        <w:rPr>
          <w:b/>
          <w:sz w:val="28"/>
          <w:szCs w:val="28"/>
        </w:rPr>
      </w:pPr>
      <w:r w:rsidRPr="00E73AE2">
        <w:rPr>
          <w:b/>
          <w:sz w:val="28"/>
          <w:szCs w:val="28"/>
        </w:rPr>
        <w:t>Раздел ІІ</w:t>
      </w:r>
    </w:p>
    <w:p w:rsidR="00741CE3" w:rsidRPr="00E73AE2" w:rsidRDefault="00741CE3" w:rsidP="00741CE3">
      <w:pPr>
        <w:ind w:firstLine="851"/>
        <w:jc w:val="center"/>
        <w:rPr>
          <w:b/>
          <w:sz w:val="28"/>
          <w:szCs w:val="28"/>
        </w:rPr>
      </w:pPr>
      <w:r w:rsidRPr="00E73AE2">
        <w:rPr>
          <w:b/>
          <w:sz w:val="28"/>
          <w:szCs w:val="28"/>
        </w:rPr>
        <w:t>Осн</w:t>
      </w:r>
      <w:r>
        <w:rPr>
          <w:b/>
          <w:sz w:val="28"/>
          <w:szCs w:val="28"/>
        </w:rPr>
        <w:t>овные задачи деятельности штаба</w:t>
      </w:r>
    </w:p>
    <w:p w:rsidR="00741CE3" w:rsidRDefault="00741CE3" w:rsidP="00741CE3">
      <w:pPr>
        <w:ind w:firstLine="851"/>
        <w:jc w:val="center"/>
        <w:rPr>
          <w:sz w:val="28"/>
          <w:szCs w:val="28"/>
        </w:rPr>
      </w:pPr>
    </w:p>
    <w:p w:rsidR="00741CE3" w:rsidRDefault="00741CE3" w:rsidP="00741C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Основными задачами деятельности штаба являются: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взаимодействия в области организации участия граждан в охране общественного порядка, профилактики безнадзорности и правонарушений среди несовершеннолетних на территории Красносельского сельского поселения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Обмен опытом рабаты по охране  общественного порядка и профилактике правонарушений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Содействие правоохранительным органам в охране общественного порядка, профилактике безнадзорности и правонарушений несовершеннолетних, а также содействие в сотрудничестве добровольных формирований населения, уставные цели которых предусматривают их участие в охране общественного порядка совместно с правоохранительными органами и органами местного самоуправления Красносельского сельского поселения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</w:p>
    <w:p w:rsidR="000143E0" w:rsidRDefault="000143E0" w:rsidP="00741CE3">
      <w:pPr>
        <w:ind w:firstLine="851"/>
        <w:jc w:val="center"/>
        <w:rPr>
          <w:b/>
          <w:sz w:val="28"/>
          <w:szCs w:val="28"/>
        </w:rPr>
      </w:pPr>
    </w:p>
    <w:p w:rsidR="000143E0" w:rsidRPr="00E73AE2" w:rsidRDefault="00741CE3" w:rsidP="000143E0">
      <w:pPr>
        <w:ind w:firstLine="851"/>
        <w:jc w:val="center"/>
        <w:rPr>
          <w:b/>
          <w:sz w:val="28"/>
          <w:szCs w:val="28"/>
        </w:rPr>
      </w:pPr>
      <w:r w:rsidRPr="00E73AE2">
        <w:rPr>
          <w:b/>
          <w:sz w:val="28"/>
          <w:szCs w:val="28"/>
        </w:rPr>
        <w:lastRenderedPageBreak/>
        <w:t>Раздел ІІІ</w:t>
      </w:r>
    </w:p>
    <w:p w:rsidR="00741CE3" w:rsidRPr="00E73AE2" w:rsidRDefault="00741CE3" w:rsidP="00741CE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ункции штаба</w:t>
      </w:r>
    </w:p>
    <w:p w:rsidR="00741CE3" w:rsidRDefault="00741CE3" w:rsidP="00741CE3">
      <w:pPr>
        <w:ind w:firstLine="851"/>
        <w:jc w:val="center"/>
        <w:rPr>
          <w:sz w:val="28"/>
          <w:szCs w:val="28"/>
        </w:rPr>
      </w:pPr>
    </w:p>
    <w:p w:rsidR="00741CE3" w:rsidRDefault="00741CE3" w:rsidP="00741C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Основными функциями штаба являются: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Изучение состояния общественного порядка на территории Красносельского сельского поселения, разработка предложений по вопросам обеспечения общественного порядка, профилактики правонарушений, безнадзорности и правонарушений среди несовершеннолетних, направление их в соответствующие правоохранительные органы, добровольные формирования населения, уставные цели которых предусматривают их участие в охране общественного порядка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Содействие правоохранительным органам в обеспечении общественного порядка, профилактике безнадзорности и правонарушений среди несовершеннолетних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астие в пропаганде правовых знаний среди населения. 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Осуществление мероприятий, направленных на организацию профилактической, воспитательной работы в общеобразовательных учреждениях и организациях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Разработка графиков проведения рейдовых мероприятий по обеспечению общественного порядка, профилактики безнадзорности и правонарушений среди несовершеннолетних, контроль и анализ проведения мероприятий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</w:p>
    <w:p w:rsidR="00741CE3" w:rsidRPr="00E73AE2" w:rsidRDefault="00741CE3" w:rsidP="00741CE3">
      <w:pPr>
        <w:ind w:firstLine="851"/>
        <w:jc w:val="center"/>
        <w:rPr>
          <w:b/>
          <w:sz w:val="28"/>
          <w:szCs w:val="28"/>
        </w:rPr>
      </w:pPr>
      <w:r w:rsidRPr="00E73AE2">
        <w:rPr>
          <w:b/>
          <w:sz w:val="28"/>
          <w:szCs w:val="28"/>
        </w:rPr>
        <w:t>Раздел І</w:t>
      </w:r>
      <w:r w:rsidRPr="00E73AE2">
        <w:rPr>
          <w:b/>
          <w:sz w:val="28"/>
          <w:szCs w:val="28"/>
          <w:lang w:val="en-US"/>
        </w:rPr>
        <w:t>V</w:t>
      </w:r>
    </w:p>
    <w:p w:rsidR="00741CE3" w:rsidRPr="00E73AE2" w:rsidRDefault="00741CE3" w:rsidP="00741CE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штаба</w:t>
      </w:r>
    </w:p>
    <w:p w:rsidR="00741CE3" w:rsidRDefault="00741CE3" w:rsidP="00741CE3">
      <w:pPr>
        <w:ind w:firstLine="851"/>
        <w:jc w:val="center"/>
        <w:rPr>
          <w:sz w:val="28"/>
          <w:szCs w:val="28"/>
        </w:rPr>
      </w:pPr>
    </w:p>
    <w:p w:rsidR="00741CE3" w:rsidRDefault="00741CE3" w:rsidP="00CA1F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Штаб при осуществлении функций и выполнении поставленных перед ним задач имеет право в установленном законодательном порядке: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информацию об имеющихся добровольных формированиях населения, уставные цели которых предусматривают их участие в охране общественного порядка, составе, численности и результатах работы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Участвовать в проведении организационной работы по созданию добровольных формирований населения, рейдовых групп и совершенствованию их деятельности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Осуществлять взаимодействие с добровольными формирования населения, участвующими в мероприятиях по охране общественного порядка на территории Красносельского сельского поселения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Направлять в правоохранительные органы информацию и материалы в отношении лиц, совершивших правонарушения, для рассмотрения вопроса о привлечении их к ответственности в соответствии с законодательством Российской Федерации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</w:p>
    <w:p w:rsidR="000143E0" w:rsidRDefault="000143E0" w:rsidP="00741CE3">
      <w:pPr>
        <w:ind w:firstLine="851"/>
        <w:jc w:val="center"/>
        <w:rPr>
          <w:b/>
          <w:sz w:val="28"/>
          <w:szCs w:val="28"/>
        </w:rPr>
      </w:pPr>
    </w:p>
    <w:p w:rsidR="000143E0" w:rsidRDefault="000143E0" w:rsidP="00741CE3">
      <w:pPr>
        <w:ind w:firstLine="851"/>
        <w:jc w:val="center"/>
        <w:rPr>
          <w:b/>
          <w:sz w:val="28"/>
          <w:szCs w:val="28"/>
        </w:rPr>
      </w:pPr>
    </w:p>
    <w:p w:rsidR="00741CE3" w:rsidRPr="002404E8" w:rsidRDefault="00741CE3" w:rsidP="00741CE3">
      <w:pPr>
        <w:ind w:firstLine="851"/>
        <w:jc w:val="center"/>
        <w:rPr>
          <w:b/>
          <w:sz w:val="28"/>
          <w:szCs w:val="28"/>
        </w:rPr>
      </w:pPr>
      <w:r w:rsidRPr="002404E8">
        <w:rPr>
          <w:b/>
          <w:sz w:val="28"/>
          <w:szCs w:val="28"/>
        </w:rPr>
        <w:lastRenderedPageBreak/>
        <w:t xml:space="preserve">Раздел </w:t>
      </w:r>
      <w:r w:rsidRPr="002404E8">
        <w:rPr>
          <w:b/>
          <w:sz w:val="28"/>
          <w:szCs w:val="28"/>
          <w:lang w:val="en-US"/>
        </w:rPr>
        <w:t>V</w:t>
      </w:r>
    </w:p>
    <w:p w:rsidR="00741CE3" w:rsidRDefault="00741CE3" w:rsidP="00741CE3">
      <w:pPr>
        <w:ind w:firstLine="851"/>
        <w:jc w:val="center"/>
        <w:rPr>
          <w:b/>
          <w:sz w:val="28"/>
          <w:szCs w:val="28"/>
        </w:rPr>
      </w:pPr>
      <w:r w:rsidRPr="002404E8">
        <w:rPr>
          <w:b/>
          <w:sz w:val="28"/>
          <w:szCs w:val="28"/>
        </w:rPr>
        <w:t>Структура и порядок штаба</w:t>
      </w:r>
    </w:p>
    <w:p w:rsidR="00741CE3" w:rsidRDefault="00741CE3" w:rsidP="00741CE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 штабом осуществляется его руководитель. В случае его отсутствия руководителя его полномочия осуществляет один из заместителей руководителя штаба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став штаба утверждается постановлением главы Красносельского сельского поселения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Штаб рассматривает вопросы, отнесенные к его компетенции, на своих заседаниях, которые проводятся не реже одного раза в квартал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штаба для решения отдельных вопросов в пределах его компетенции могут в установленном законодательством порядке приглашаться специалисты организаций, расположенных на территории Красносельского сельского поселения, независимо от их организационно-правовой формы и ведомственной принадлежности, представители государственных органов, общественных объединений, других формирований, не входящих в его состав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Заседание штаба считается правомочным, если на нем присутствует более половины его членов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ешение штаба оформляется протоколом, который подписывается руководителем и секретарем штаба, присутствующими на заседании. Член штаба, не согласный с принятым решением, имеет право в письменном виде изложить свое особое мнение, которое приобщается к протоколу заседания штаба.</w:t>
      </w:r>
    </w:p>
    <w:p w:rsidR="00741CE3" w:rsidRDefault="00741CE3" w:rsidP="00741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Штаб в пределах своих полномочий может участвовать в подготовке проектов постановлений, распоряжений главы Красносельского сельского поселения по вопросам своей компетенции.</w:t>
      </w: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CA1FC1" w:rsidRDefault="00CA1FC1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CA1FC1" w:rsidRDefault="00CA1FC1" w:rsidP="0099528E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-ой категории </w:t>
      </w:r>
    </w:p>
    <w:p w:rsidR="00741CE3" w:rsidRDefault="00CA1FC1" w:rsidP="00CA1FC1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  <w:t>Е.И. Панова</w:t>
      </w: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741CE3" w:rsidRDefault="00741CE3" w:rsidP="0099528E">
      <w:pPr>
        <w:tabs>
          <w:tab w:val="left" w:pos="7920"/>
        </w:tabs>
        <w:jc w:val="both"/>
        <w:rPr>
          <w:sz w:val="28"/>
          <w:szCs w:val="28"/>
        </w:rPr>
      </w:pPr>
    </w:p>
    <w:p w:rsidR="0099528E" w:rsidRDefault="000143E0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17B98" w:rsidRDefault="00117B98" w:rsidP="0099528E">
      <w:pPr>
        <w:ind w:firstLine="5220"/>
        <w:rPr>
          <w:sz w:val="28"/>
          <w:szCs w:val="28"/>
        </w:rPr>
      </w:pPr>
    </w:p>
    <w:p w:rsidR="0099528E" w:rsidRDefault="0099528E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528E" w:rsidRDefault="0099528E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99528E" w:rsidRDefault="0099528E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99528E" w:rsidRDefault="00CA1FC1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от 25.11.2015 года № </w:t>
      </w:r>
      <w:r w:rsidR="000143E0">
        <w:rPr>
          <w:sz w:val="28"/>
          <w:szCs w:val="28"/>
        </w:rPr>
        <w:t>340</w:t>
      </w:r>
    </w:p>
    <w:p w:rsidR="0099528E" w:rsidRDefault="0099528E" w:rsidP="0099528E">
      <w:pPr>
        <w:ind w:firstLine="5580"/>
        <w:rPr>
          <w:sz w:val="28"/>
          <w:szCs w:val="28"/>
        </w:rPr>
      </w:pPr>
    </w:p>
    <w:p w:rsidR="0099528E" w:rsidRDefault="0099528E" w:rsidP="0099528E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9528E" w:rsidRDefault="000143E0" w:rsidP="0099528E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9528E" w:rsidRDefault="0099528E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9528E" w:rsidRDefault="0099528E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99528E" w:rsidRDefault="0099528E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99528E" w:rsidRDefault="0099528E" w:rsidP="009952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т 22.12.2011 № 210»</w:t>
      </w:r>
    </w:p>
    <w:p w:rsidR="0099528E" w:rsidRDefault="0099528E" w:rsidP="0099528E">
      <w:pPr>
        <w:ind w:firstLine="5580"/>
        <w:rPr>
          <w:sz w:val="28"/>
          <w:szCs w:val="28"/>
        </w:rPr>
      </w:pPr>
    </w:p>
    <w:p w:rsidR="0099528E" w:rsidRPr="00F17F3E" w:rsidRDefault="0099528E" w:rsidP="0099528E">
      <w:pPr>
        <w:tabs>
          <w:tab w:val="left" w:pos="3105"/>
        </w:tabs>
        <w:jc w:val="center"/>
        <w:rPr>
          <w:b/>
          <w:sz w:val="28"/>
          <w:szCs w:val="28"/>
        </w:rPr>
      </w:pPr>
      <w:r w:rsidRPr="00F17F3E">
        <w:rPr>
          <w:b/>
          <w:sz w:val="28"/>
          <w:szCs w:val="28"/>
        </w:rPr>
        <w:t>СОСТАВ</w:t>
      </w:r>
    </w:p>
    <w:p w:rsidR="0099528E" w:rsidRDefault="0099528E" w:rsidP="0099528E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таба по взаимодействию в области организации участия </w:t>
      </w:r>
    </w:p>
    <w:p w:rsidR="0099528E" w:rsidRDefault="0099528E" w:rsidP="0099528E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 в охране общественного порядка, профилактики</w:t>
      </w:r>
    </w:p>
    <w:p w:rsidR="0099528E" w:rsidRDefault="0099528E" w:rsidP="0099528E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езнадзорности и правонарушений несовершеннолетних</w:t>
      </w:r>
    </w:p>
    <w:p w:rsidR="0099528E" w:rsidRDefault="0099528E" w:rsidP="0099528E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сносельского сельского поселения </w:t>
      </w:r>
    </w:p>
    <w:p w:rsidR="0099528E" w:rsidRDefault="0099528E" w:rsidP="0099528E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99528E" w:rsidRDefault="0099528E" w:rsidP="0099528E">
      <w:pPr>
        <w:tabs>
          <w:tab w:val="left" w:pos="310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4798"/>
      </w:tblGrid>
      <w:tr w:rsidR="0099528E" w:rsidTr="00BA7A73">
        <w:tc>
          <w:tcPr>
            <w:tcW w:w="4927" w:type="dxa"/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ыш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927" w:type="dxa"/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Красносельского 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,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уководитель штаба;</w:t>
            </w:r>
          </w:p>
          <w:p w:rsidR="0099528E" w:rsidRPr="009857C0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итянская Ирина Алексеевна</w:t>
            </w:r>
          </w:p>
        </w:tc>
        <w:tc>
          <w:tcPr>
            <w:tcW w:w="4927" w:type="dxa"/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,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меститель руководителя штаба</w:t>
            </w:r>
          </w:p>
          <w:p w:rsidR="0099528E" w:rsidRPr="009857C0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4927" w:type="dxa"/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-ой категории, </w:t>
            </w:r>
            <w:r w:rsidR="00CA1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штаба.</w:t>
            </w:r>
          </w:p>
        </w:tc>
      </w:tr>
    </w:tbl>
    <w:p w:rsidR="0099528E" w:rsidRDefault="0099528E" w:rsidP="0099528E">
      <w:pPr>
        <w:tabs>
          <w:tab w:val="left" w:pos="3105"/>
        </w:tabs>
        <w:rPr>
          <w:sz w:val="28"/>
          <w:szCs w:val="28"/>
        </w:rPr>
      </w:pPr>
    </w:p>
    <w:p w:rsidR="0099528E" w:rsidRDefault="0099528E" w:rsidP="0099528E">
      <w:pPr>
        <w:tabs>
          <w:tab w:val="left" w:pos="3105"/>
        </w:tabs>
        <w:rPr>
          <w:sz w:val="28"/>
          <w:szCs w:val="28"/>
        </w:rPr>
      </w:pPr>
    </w:p>
    <w:p w:rsidR="0099528E" w:rsidRDefault="0099528E" w:rsidP="0099528E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p w:rsidR="0099528E" w:rsidRDefault="0099528E" w:rsidP="0099528E">
      <w:pPr>
        <w:tabs>
          <w:tab w:val="left" w:pos="310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779"/>
        <w:gridCol w:w="4792"/>
      </w:tblGrid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CA1FC1" w:rsidP="00BA7A73">
            <w:pPr>
              <w:tabs>
                <w:tab w:val="left" w:pos="195"/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кова Наталья</w:t>
            </w:r>
          </w:p>
          <w:p w:rsidR="00CA1FC1" w:rsidRDefault="00CA1FC1" w:rsidP="00BA7A73">
            <w:pPr>
              <w:tabs>
                <w:tab w:val="left" w:pos="195"/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99528E" w:rsidRDefault="0099528E" w:rsidP="00BA7A73">
            <w:pPr>
              <w:tabs>
                <w:tab w:val="left" w:pos="195"/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;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лянская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Ивано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бухгалтер;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влева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2-й категории;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  <w:p w:rsidR="0099528E" w:rsidRPr="00284AEF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вушкина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ригорье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ВУС;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ьянова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БОУ СОШ № 21;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  <w:p w:rsidR="0099528E" w:rsidRPr="00284AEF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ловая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уч БОУ СОШ № 21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депутат поселения);</w:t>
            </w:r>
          </w:p>
          <w:p w:rsidR="0099528E" w:rsidRPr="00284AEF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цаков Семен Сергее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БУ «КДЦ» 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 Красносельское;</w:t>
            </w:r>
          </w:p>
          <w:p w:rsidR="00117B98" w:rsidRDefault="00117B98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доря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Васильевна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 МБУ «КДЦ»;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  <w:p w:rsidR="0099528E" w:rsidRPr="00284AEF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вальник Елена Николае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пектор общего отдела 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17B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</w:p>
          <w:p w:rsidR="00117B98" w:rsidRDefault="00117B98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енко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1;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  <w:p w:rsidR="0099528E" w:rsidRPr="00284AEF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ная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Николаевна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Pr="00284AEF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3;</w:t>
            </w: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цкая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БДОУ № 56;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  <w:p w:rsidR="0099528E" w:rsidRPr="00284AEF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ыкин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Борис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поселения;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  <w:p w:rsidR="0099528E" w:rsidRPr="00284AEF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ков</w:t>
            </w:r>
          </w:p>
          <w:p w:rsidR="0099528E" w:rsidRDefault="0099528E" w:rsidP="00BA7A73">
            <w:pPr>
              <w:tabs>
                <w:tab w:val="left" w:pos="31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Дмитрие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ь администрации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сносельского с/п;</w:t>
            </w:r>
          </w:p>
          <w:p w:rsidR="0099528E" w:rsidRPr="000A4B44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инец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талье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ковый уполномоченный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сносельского с/п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алерье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аман Красносельского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азачьего общества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</w:tc>
      </w:tr>
      <w:tr w:rsidR="0099528E" w:rsidTr="00BA7A7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илин </w:t>
            </w:r>
          </w:p>
          <w:p w:rsidR="0099528E" w:rsidRDefault="0099528E" w:rsidP="00BA7A73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528E" w:rsidRDefault="0099528E" w:rsidP="00BA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казачества, сотник</w:t>
            </w:r>
          </w:p>
          <w:p w:rsidR="0099528E" w:rsidRDefault="0099528E" w:rsidP="00BA7A73">
            <w:pPr>
              <w:rPr>
                <w:sz w:val="28"/>
                <w:szCs w:val="28"/>
              </w:rPr>
            </w:pPr>
          </w:p>
        </w:tc>
      </w:tr>
    </w:tbl>
    <w:p w:rsidR="0099528E" w:rsidRDefault="0099528E" w:rsidP="0099528E">
      <w:pPr>
        <w:tabs>
          <w:tab w:val="left" w:pos="3105"/>
        </w:tabs>
        <w:rPr>
          <w:sz w:val="28"/>
          <w:szCs w:val="28"/>
        </w:rPr>
      </w:pPr>
    </w:p>
    <w:p w:rsidR="0099528E" w:rsidRDefault="0099528E" w:rsidP="0099528E">
      <w:pPr>
        <w:tabs>
          <w:tab w:val="left" w:pos="3105"/>
        </w:tabs>
        <w:rPr>
          <w:sz w:val="28"/>
          <w:szCs w:val="28"/>
        </w:rPr>
      </w:pPr>
    </w:p>
    <w:p w:rsidR="0099528E" w:rsidRDefault="0099528E" w:rsidP="0099528E">
      <w:pPr>
        <w:tabs>
          <w:tab w:val="left" w:pos="3105"/>
        </w:tabs>
        <w:rPr>
          <w:sz w:val="28"/>
          <w:szCs w:val="28"/>
        </w:rPr>
      </w:pPr>
    </w:p>
    <w:p w:rsidR="00CA1FC1" w:rsidRDefault="00CA1FC1" w:rsidP="00CA1FC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-ой категории </w:t>
      </w:r>
    </w:p>
    <w:p w:rsidR="00CA1FC1" w:rsidRDefault="00CA1FC1" w:rsidP="00CA1FC1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  <w:t>Е.И. Панова</w:t>
      </w:r>
    </w:p>
    <w:p w:rsidR="0099528E" w:rsidRDefault="0099528E" w:rsidP="0099528E">
      <w:pPr>
        <w:tabs>
          <w:tab w:val="left" w:pos="7920"/>
        </w:tabs>
        <w:jc w:val="both"/>
      </w:pPr>
    </w:p>
    <w:p w:rsidR="00A920AE" w:rsidRDefault="00A920AE"/>
    <w:sectPr w:rsidR="00A920AE" w:rsidSect="00DA6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28E"/>
    <w:rsid w:val="00000334"/>
    <w:rsid w:val="0000295E"/>
    <w:rsid w:val="00004CE1"/>
    <w:rsid w:val="000061A8"/>
    <w:rsid w:val="000104C1"/>
    <w:rsid w:val="00013FC0"/>
    <w:rsid w:val="000143E0"/>
    <w:rsid w:val="00034EEC"/>
    <w:rsid w:val="00043C52"/>
    <w:rsid w:val="00044554"/>
    <w:rsid w:val="00046822"/>
    <w:rsid w:val="000524E5"/>
    <w:rsid w:val="00052795"/>
    <w:rsid w:val="0005501E"/>
    <w:rsid w:val="000653D2"/>
    <w:rsid w:val="00065EF8"/>
    <w:rsid w:val="00074D13"/>
    <w:rsid w:val="00075EDF"/>
    <w:rsid w:val="0007771E"/>
    <w:rsid w:val="00081435"/>
    <w:rsid w:val="00082F90"/>
    <w:rsid w:val="00083D96"/>
    <w:rsid w:val="00087BD9"/>
    <w:rsid w:val="000A41BE"/>
    <w:rsid w:val="000A4756"/>
    <w:rsid w:val="000A5022"/>
    <w:rsid w:val="000B30EF"/>
    <w:rsid w:val="000C3EF4"/>
    <w:rsid w:val="000D3247"/>
    <w:rsid w:val="000E0568"/>
    <w:rsid w:val="000E29C0"/>
    <w:rsid w:val="000F241A"/>
    <w:rsid w:val="000F2E79"/>
    <w:rsid w:val="000F79CE"/>
    <w:rsid w:val="000F7F3E"/>
    <w:rsid w:val="001016EA"/>
    <w:rsid w:val="00101863"/>
    <w:rsid w:val="001061C4"/>
    <w:rsid w:val="001103B4"/>
    <w:rsid w:val="00110D83"/>
    <w:rsid w:val="00117517"/>
    <w:rsid w:val="00117B98"/>
    <w:rsid w:val="00121BF4"/>
    <w:rsid w:val="001250FF"/>
    <w:rsid w:val="00130457"/>
    <w:rsid w:val="0013100A"/>
    <w:rsid w:val="0013484B"/>
    <w:rsid w:val="001348DC"/>
    <w:rsid w:val="00144697"/>
    <w:rsid w:val="00145393"/>
    <w:rsid w:val="001556C9"/>
    <w:rsid w:val="001573A6"/>
    <w:rsid w:val="001605F8"/>
    <w:rsid w:val="00161A99"/>
    <w:rsid w:val="00171842"/>
    <w:rsid w:val="001734BD"/>
    <w:rsid w:val="00175FFD"/>
    <w:rsid w:val="00181503"/>
    <w:rsid w:val="00182C5E"/>
    <w:rsid w:val="001835EE"/>
    <w:rsid w:val="0018593B"/>
    <w:rsid w:val="00192646"/>
    <w:rsid w:val="001A2A4E"/>
    <w:rsid w:val="001A3E3D"/>
    <w:rsid w:val="001A7510"/>
    <w:rsid w:val="001B0EB0"/>
    <w:rsid w:val="001B47E2"/>
    <w:rsid w:val="001B5946"/>
    <w:rsid w:val="001B7A3C"/>
    <w:rsid w:val="001C6CBC"/>
    <w:rsid w:val="001D3469"/>
    <w:rsid w:val="001D37D6"/>
    <w:rsid w:val="001D4FE8"/>
    <w:rsid w:val="001E3565"/>
    <w:rsid w:val="001F1729"/>
    <w:rsid w:val="001F1CC4"/>
    <w:rsid w:val="001F2BE7"/>
    <w:rsid w:val="001F526B"/>
    <w:rsid w:val="001F64E0"/>
    <w:rsid w:val="001F6DAC"/>
    <w:rsid w:val="00202439"/>
    <w:rsid w:val="00203DFF"/>
    <w:rsid w:val="0020709A"/>
    <w:rsid w:val="002132A5"/>
    <w:rsid w:val="002240CE"/>
    <w:rsid w:val="002241C4"/>
    <w:rsid w:val="00225FA8"/>
    <w:rsid w:val="00231A69"/>
    <w:rsid w:val="00232BC2"/>
    <w:rsid w:val="0023542A"/>
    <w:rsid w:val="002359EB"/>
    <w:rsid w:val="0024023D"/>
    <w:rsid w:val="00242460"/>
    <w:rsid w:val="00246189"/>
    <w:rsid w:val="00253331"/>
    <w:rsid w:val="0026617C"/>
    <w:rsid w:val="00266511"/>
    <w:rsid w:val="002668A7"/>
    <w:rsid w:val="00280208"/>
    <w:rsid w:val="00285431"/>
    <w:rsid w:val="002877CC"/>
    <w:rsid w:val="00293A72"/>
    <w:rsid w:val="002960A4"/>
    <w:rsid w:val="00296D5C"/>
    <w:rsid w:val="002A05DD"/>
    <w:rsid w:val="002A1C11"/>
    <w:rsid w:val="002A4489"/>
    <w:rsid w:val="002A4CDC"/>
    <w:rsid w:val="002B5D94"/>
    <w:rsid w:val="002C59EC"/>
    <w:rsid w:val="002D1DC0"/>
    <w:rsid w:val="002D384B"/>
    <w:rsid w:val="002D3D22"/>
    <w:rsid w:val="002D527E"/>
    <w:rsid w:val="002E293A"/>
    <w:rsid w:val="002F3826"/>
    <w:rsid w:val="002F799B"/>
    <w:rsid w:val="002F7DE0"/>
    <w:rsid w:val="0030156F"/>
    <w:rsid w:val="00302445"/>
    <w:rsid w:val="0030628C"/>
    <w:rsid w:val="0031022B"/>
    <w:rsid w:val="00310BA1"/>
    <w:rsid w:val="00316F8B"/>
    <w:rsid w:val="003216D3"/>
    <w:rsid w:val="00323D41"/>
    <w:rsid w:val="0032504D"/>
    <w:rsid w:val="003308FB"/>
    <w:rsid w:val="0033305B"/>
    <w:rsid w:val="00333936"/>
    <w:rsid w:val="00343ACB"/>
    <w:rsid w:val="00352AAA"/>
    <w:rsid w:val="003551E2"/>
    <w:rsid w:val="0036436B"/>
    <w:rsid w:val="0037542A"/>
    <w:rsid w:val="00376586"/>
    <w:rsid w:val="003822AE"/>
    <w:rsid w:val="00387006"/>
    <w:rsid w:val="00387851"/>
    <w:rsid w:val="00391694"/>
    <w:rsid w:val="003A36AD"/>
    <w:rsid w:val="003A7765"/>
    <w:rsid w:val="003B3E92"/>
    <w:rsid w:val="003B659C"/>
    <w:rsid w:val="003B7087"/>
    <w:rsid w:val="003B7B19"/>
    <w:rsid w:val="003D10B1"/>
    <w:rsid w:val="003E1ED9"/>
    <w:rsid w:val="003F0FDB"/>
    <w:rsid w:val="003F43C0"/>
    <w:rsid w:val="003F6408"/>
    <w:rsid w:val="004009C8"/>
    <w:rsid w:val="00401166"/>
    <w:rsid w:val="0040137B"/>
    <w:rsid w:val="00404F91"/>
    <w:rsid w:val="00413DEC"/>
    <w:rsid w:val="00414053"/>
    <w:rsid w:val="00414905"/>
    <w:rsid w:val="004160A1"/>
    <w:rsid w:val="00425940"/>
    <w:rsid w:val="00426405"/>
    <w:rsid w:val="0043140F"/>
    <w:rsid w:val="00432063"/>
    <w:rsid w:val="00442F4C"/>
    <w:rsid w:val="004547F6"/>
    <w:rsid w:val="0045612A"/>
    <w:rsid w:val="00457415"/>
    <w:rsid w:val="004620C2"/>
    <w:rsid w:val="0046754C"/>
    <w:rsid w:val="00477810"/>
    <w:rsid w:val="00486E2C"/>
    <w:rsid w:val="004A4FD2"/>
    <w:rsid w:val="004A75FD"/>
    <w:rsid w:val="004B7DAB"/>
    <w:rsid w:val="004C1EA5"/>
    <w:rsid w:val="004C27C8"/>
    <w:rsid w:val="004C3ACF"/>
    <w:rsid w:val="004C53F4"/>
    <w:rsid w:val="004D062C"/>
    <w:rsid w:val="004D2F93"/>
    <w:rsid w:val="004D4DC3"/>
    <w:rsid w:val="004D6AEF"/>
    <w:rsid w:val="004E2272"/>
    <w:rsid w:val="00502122"/>
    <w:rsid w:val="005022DC"/>
    <w:rsid w:val="00510832"/>
    <w:rsid w:val="00510EC7"/>
    <w:rsid w:val="00515440"/>
    <w:rsid w:val="0051659F"/>
    <w:rsid w:val="00517050"/>
    <w:rsid w:val="005205EE"/>
    <w:rsid w:val="00521A63"/>
    <w:rsid w:val="00524CD6"/>
    <w:rsid w:val="00525288"/>
    <w:rsid w:val="00530E71"/>
    <w:rsid w:val="005312CD"/>
    <w:rsid w:val="00533C57"/>
    <w:rsid w:val="0054131F"/>
    <w:rsid w:val="00541AF0"/>
    <w:rsid w:val="00543F75"/>
    <w:rsid w:val="00544C3D"/>
    <w:rsid w:val="00551BC4"/>
    <w:rsid w:val="00554D7E"/>
    <w:rsid w:val="00555BD7"/>
    <w:rsid w:val="00557422"/>
    <w:rsid w:val="00567110"/>
    <w:rsid w:val="005671B2"/>
    <w:rsid w:val="0056723A"/>
    <w:rsid w:val="00567D4A"/>
    <w:rsid w:val="00567FD4"/>
    <w:rsid w:val="005702E5"/>
    <w:rsid w:val="00581131"/>
    <w:rsid w:val="005812D6"/>
    <w:rsid w:val="0058166D"/>
    <w:rsid w:val="005819CF"/>
    <w:rsid w:val="00584274"/>
    <w:rsid w:val="005849B0"/>
    <w:rsid w:val="00586047"/>
    <w:rsid w:val="005950DC"/>
    <w:rsid w:val="005962E5"/>
    <w:rsid w:val="00597B39"/>
    <w:rsid w:val="005A18F3"/>
    <w:rsid w:val="005A6F17"/>
    <w:rsid w:val="005B171F"/>
    <w:rsid w:val="005C394E"/>
    <w:rsid w:val="005C3DB0"/>
    <w:rsid w:val="005C7D77"/>
    <w:rsid w:val="005D0D4A"/>
    <w:rsid w:val="005D12EA"/>
    <w:rsid w:val="005D79FF"/>
    <w:rsid w:val="005E06C0"/>
    <w:rsid w:val="005E2528"/>
    <w:rsid w:val="005E25B7"/>
    <w:rsid w:val="005E5A55"/>
    <w:rsid w:val="00602FB1"/>
    <w:rsid w:val="00604F93"/>
    <w:rsid w:val="00606D15"/>
    <w:rsid w:val="0061096A"/>
    <w:rsid w:val="0061212C"/>
    <w:rsid w:val="006173C6"/>
    <w:rsid w:val="00617D90"/>
    <w:rsid w:val="006205E5"/>
    <w:rsid w:val="00620DAA"/>
    <w:rsid w:val="00621806"/>
    <w:rsid w:val="00624E19"/>
    <w:rsid w:val="006262BA"/>
    <w:rsid w:val="0062794A"/>
    <w:rsid w:val="00632073"/>
    <w:rsid w:val="006322B2"/>
    <w:rsid w:val="00641BEB"/>
    <w:rsid w:val="00646888"/>
    <w:rsid w:val="00646EB8"/>
    <w:rsid w:val="00650607"/>
    <w:rsid w:val="006519F6"/>
    <w:rsid w:val="006533EA"/>
    <w:rsid w:val="00653873"/>
    <w:rsid w:val="00666597"/>
    <w:rsid w:val="00666751"/>
    <w:rsid w:val="00666FC7"/>
    <w:rsid w:val="00673C96"/>
    <w:rsid w:val="006815E5"/>
    <w:rsid w:val="00682355"/>
    <w:rsid w:val="00682F17"/>
    <w:rsid w:val="00687A3F"/>
    <w:rsid w:val="00693B14"/>
    <w:rsid w:val="00696B25"/>
    <w:rsid w:val="006A12AB"/>
    <w:rsid w:val="006A1A15"/>
    <w:rsid w:val="006A5CCF"/>
    <w:rsid w:val="006B26CD"/>
    <w:rsid w:val="006B2ACC"/>
    <w:rsid w:val="006B51A6"/>
    <w:rsid w:val="006B7775"/>
    <w:rsid w:val="006B7E37"/>
    <w:rsid w:val="006C1E32"/>
    <w:rsid w:val="006C2440"/>
    <w:rsid w:val="006C395C"/>
    <w:rsid w:val="006C5BA3"/>
    <w:rsid w:val="006D1A19"/>
    <w:rsid w:val="006D380C"/>
    <w:rsid w:val="006D450C"/>
    <w:rsid w:val="006E4DDA"/>
    <w:rsid w:val="006E567C"/>
    <w:rsid w:val="006E7D86"/>
    <w:rsid w:val="006F2FAF"/>
    <w:rsid w:val="006F4097"/>
    <w:rsid w:val="006F6319"/>
    <w:rsid w:val="006F7C98"/>
    <w:rsid w:val="00701F87"/>
    <w:rsid w:val="007058CF"/>
    <w:rsid w:val="0071357C"/>
    <w:rsid w:val="007159E4"/>
    <w:rsid w:val="00717700"/>
    <w:rsid w:val="00724139"/>
    <w:rsid w:val="007259C1"/>
    <w:rsid w:val="0072693F"/>
    <w:rsid w:val="007345B3"/>
    <w:rsid w:val="0073494F"/>
    <w:rsid w:val="00740D58"/>
    <w:rsid w:val="00741CE3"/>
    <w:rsid w:val="00743454"/>
    <w:rsid w:val="00743612"/>
    <w:rsid w:val="007444A0"/>
    <w:rsid w:val="00745C02"/>
    <w:rsid w:val="00753B25"/>
    <w:rsid w:val="00754AAD"/>
    <w:rsid w:val="007579CB"/>
    <w:rsid w:val="00757FFA"/>
    <w:rsid w:val="007617AB"/>
    <w:rsid w:val="00764774"/>
    <w:rsid w:val="00767D26"/>
    <w:rsid w:val="00767D82"/>
    <w:rsid w:val="0077008C"/>
    <w:rsid w:val="00772FCF"/>
    <w:rsid w:val="00773847"/>
    <w:rsid w:val="00775176"/>
    <w:rsid w:val="00775B33"/>
    <w:rsid w:val="0078050A"/>
    <w:rsid w:val="00781437"/>
    <w:rsid w:val="007814A6"/>
    <w:rsid w:val="00790CA5"/>
    <w:rsid w:val="00791D30"/>
    <w:rsid w:val="00793063"/>
    <w:rsid w:val="007A1CD0"/>
    <w:rsid w:val="007B0DCC"/>
    <w:rsid w:val="007B14BC"/>
    <w:rsid w:val="007C0668"/>
    <w:rsid w:val="007C0861"/>
    <w:rsid w:val="007C662D"/>
    <w:rsid w:val="007D522C"/>
    <w:rsid w:val="007E1644"/>
    <w:rsid w:val="007E2A3E"/>
    <w:rsid w:val="007F0919"/>
    <w:rsid w:val="007F4D4D"/>
    <w:rsid w:val="007F550E"/>
    <w:rsid w:val="007F7FF8"/>
    <w:rsid w:val="00802DEA"/>
    <w:rsid w:val="008044F8"/>
    <w:rsid w:val="00804698"/>
    <w:rsid w:val="008101BA"/>
    <w:rsid w:val="0081363B"/>
    <w:rsid w:val="0081627B"/>
    <w:rsid w:val="00820AC5"/>
    <w:rsid w:val="0082246D"/>
    <w:rsid w:val="0082332B"/>
    <w:rsid w:val="0085135B"/>
    <w:rsid w:val="008523E7"/>
    <w:rsid w:val="008603E2"/>
    <w:rsid w:val="00871146"/>
    <w:rsid w:val="00881C14"/>
    <w:rsid w:val="00885959"/>
    <w:rsid w:val="00885C07"/>
    <w:rsid w:val="00894985"/>
    <w:rsid w:val="008A0990"/>
    <w:rsid w:val="008A3188"/>
    <w:rsid w:val="008A3567"/>
    <w:rsid w:val="008A3C40"/>
    <w:rsid w:val="008A4967"/>
    <w:rsid w:val="008A50B3"/>
    <w:rsid w:val="008A5172"/>
    <w:rsid w:val="008A637D"/>
    <w:rsid w:val="008B417B"/>
    <w:rsid w:val="008B4380"/>
    <w:rsid w:val="008B575E"/>
    <w:rsid w:val="008C2745"/>
    <w:rsid w:val="008C2783"/>
    <w:rsid w:val="008C2840"/>
    <w:rsid w:val="008D322B"/>
    <w:rsid w:val="008D5B8D"/>
    <w:rsid w:val="008D67FF"/>
    <w:rsid w:val="008D6D80"/>
    <w:rsid w:val="008E4FC3"/>
    <w:rsid w:val="008F27D8"/>
    <w:rsid w:val="008F710D"/>
    <w:rsid w:val="008F71A2"/>
    <w:rsid w:val="00905F83"/>
    <w:rsid w:val="009168A8"/>
    <w:rsid w:val="009172E3"/>
    <w:rsid w:val="0092088C"/>
    <w:rsid w:val="00920A9F"/>
    <w:rsid w:val="0092699B"/>
    <w:rsid w:val="00930283"/>
    <w:rsid w:val="00931017"/>
    <w:rsid w:val="00935B5D"/>
    <w:rsid w:val="009374D7"/>
    <w:rsid w:val="0094214A"/>
    <w:rsid w:val="009435E5"/>
    <w:rsid w:val="009474C3"/>
    <w:rsid w:val="00947653"/>
    <w:rsid w:val="00954716"/>
    <w:rsid w:val="00954EEC"/>
    <w:rsid w:val="00955A72"/>
    <w:rsid w:val="0095664A"/>
    <w:rsid w:val="00961A9C"/>
    <w:rsid w:val="0096488C"/>
    <w:rsid w:val="00974B86"/>
    <w:rsid w:val="009769F1"/>
    <w:rsid w:val="00976FD0"/>
    <w:rsid w:val="00980E22"/>
    <w:rsid w:val="00982C0E"/>
    <w:rsid w:val="00984E42"/>
    <w:rsid w:val="00985A51"/>
    <w:rsid w:val="00986E5A"/>
    <w:rsid w:val="0098701D"/>
    <w:rsid w:val="00991C6F"/>
    <w:rsid w:val="00991F7E"/>
    <w:rsid w:val="00994462"/>
    <w:rsid w:val="0099528E"/>
    <w:rsid w:val="00995D7C"/>
    <w:rsid w:val="0099791D"/>
    <w:rsid w:val="009A36EF"/>
    <w:rsid w:val="009A3C8E"/>
    <w:rsid w:val="009A58D0"/>
    <w:rsid w:val="009A6D00"/>
    <w:rsid w:val="009B2209"/>
    <w:rsid w:val="009B25FB"/>
    <w:rsid w:val="009B2B9D"/>
    <w:rsid w:val="009B3564"/>
    <w:rsid w:val="009B5F68"/>
    <w:rsid w:val="009B6794"/>
    <w:rsid w:val="009B7E16"/>
    <w:rsid w:val="009D0406"/>
    <w:rsid w:val="009D180A"/>
    <w:rsid w:val="009D4C16"/>
    <w:rsid w:val="009D4F30"/>
    <w:rsid w:val="009D5090"/>
    <w:rsid w:val="009D5FC0"/>
    <w:rsid w:val="009D6A26"/>
    <w:rsid w:val="009D7465"/>
    <w:rsid w:val="009E0A5B"/>
    <w:rsid w:val="009E3D81"/>
    <w:rsid w:val="009E63D0"/>
    <w:rsid w:val="009F371F"/>
    <w:rsid w:val="00A01E11"/>
    <w:rsid w:val="00A03338"/>
    <w:rsid w:val="00A065A7"/>
    <w:rsid w:val="00A06BCF"/>
    <w:rsid w:val="00A07DAF"/>
    <w:rsid w:val="00A07EDC"/>
    <w:rsid w:val="00A11F52"/>
    <w:rsid w:val="00A137D2"/>
    <w:rsid w:val="00A13F73"/>
    <w:rsid w:val="00A15D07"/>
    <w:rsid w:val="00A16EE7"/>
    <w:rsid w:val="00A2012D"/>
    <w:rsid w:val="00A25A3D"/>
    <w:rsid w:val="00A26B29"/>
    <w:rsid w:val="00A30F55"/>
    <w:rsid w:val="00A33300"/>
    <w:rsid w:val="00A35D3A"/>
    <w:rsid w:val="00A415F2"/>
    <w:rsid w:val="00A428CA"/>
    <w:rsid w:val="00A46418"/>
    <w:rsid w:val="00A500D4"/>
    <w:rsid w:val="00A507AF"/>
    <w:rsid w:val="00A54666"/>
    <w:rsid w:val="00A55ED5"/>
    <w:rsid w:val="00A563E1"/>
    <w:rsid w:val="00A67C7D"/>
    <w:rsid w:val="00A775FF"/>
    <w:rsid w:val="00A80A34"/>
    <w:rsid w:val="00A825B8"/>
    <w:rsid w:val="00A86D59"/>
    <w:rsid w:val="00A920AE"/>
    <w:rsid w:val="00A93153"/>
    <w:rsid w:val="00A9315F"/>
    <w:rsid w:val="00A93EA8"/>
    <w:rsid w:val="00A940A0"/>
    <w:rsid w:val="00AA01F8"/>
    <w:rsid w:val="00AA652F"/>
    <w:rsid w:val="00AA6BD5"/>
    <w:rsid w:val="00AB47DD"/>
    <w:rsid w:val="00AB76B1"/>
    <w:rsid w:val="00AD2817"/>
    <w:rsid w:val="00AD3944"/>
    <w:rsid w:val="00AE0037"/>
    <w:rsid w:val="00AE24F3"/>
    <w:rsid w:val="00AF3457"/>
    <w:rsid w:val="00AF4735"/>
    <w:rsid w:val="00B00FE3"/>
    <w:rsid w:val="00B01B8B"/>
    <w:rsid w:val="00B01C8C"/>
    <w:rsid w:val="00B03348"/>
    <w:rsid w:val="00B05737"/>
    <w:rsid w:val="00B12917"/>
    <w:rsid w:val="00B22E6C"/>
    <w:rsid w:val="00B23E4D"/>
    <w:rsid w:val="00B309E2"/>
    <w:rsid w:val="00B32A1F"/>
    <w:rsid w:val="00B37089"/>
    <w:rsid w:val="00B47322"/>
    <w:rsid w:val="00B47FF1"/>
    <w:rsid w:val="00B61180"/>
    <w:rsid w:val="00B628A4"/>
    <w:rsid w:val="00B74FCC"/>
    <w:rsid w:val="00B7575F"/>
    <w:rsid w:val="00B77B6C"/>
    <w:rsid w:val="00B80F34"/>
    <w:rsid w:val="00B82154"/>
    <w:rsid w:val="00B83119"/>
    <w:rsid w:val="00B83E98"/>
    <w:rsid w:val="00B87F4C"/>
    <w:rsid w:val="00B91F82"/>
    <w:rsid w:val="00BA09AC"/>
    <w:rsid w:val="00BA70C9"/>
    <w:rsid w:val="00BB0E9D"/>
    <w:rsid w:val="00BB1577"/>
    <w:rsid w:val="00BB34AE"/>
    <w:rsid w:val="00BB3946"/>
    <w:rsid w:val="00BB77C4"/>
    <w:rsid w:val="00BC50FE"/>
    <w:rsid w:val="00BD1AD5"/>
    <w:rsid w:val="00BD62DE"/>
    <w:rsid w:val="00BE79F9"/>
    <w:rsid w:val="00BE7F89"/>
    <w:rsid w:val="00BF4112"/>
    <w:rsid w:val="00BF5901"/>
    <w:rsid w:val="00BF6ACF"/>
    <w:rsid w:val="00C01BCC"/>
    <w:rsid w:val="00C04311"/>
    <w:rsid w:val="00C0538A"/>
    <w:rsid w:val="00C1298C"/>
    <w:rsid w:val="00C13FDF"/>
    <w:rsid w:val="00C20940"/>
    <w:rsid w:val="00C21B81"/>
    <w:rsid w:val="00C24533"/>
    <w:rsid w:val="00C308C7"/>
    <w:rsid w:val="00C3131A"/>
    <w:rsid w:val="00C32547"/>
    <w:rsid w:val="00C34C33"/>
    <w:rsid w:val="00C4029E"/>
    <w:rsid w:val="00C435FA"/>
    <w:rsid w:val="00C4654E"/>
    <w:rsid w:val="00C552D1"/>
    <w:rsid w:val="00C61295"/>
    <w:rsid w:val="00C66CCC"/>
    <w:rsid w:val="00C71803"/>
    <w:rsid w:val="00C84B25"/>
    <w:rsid w:val="00C9073D"/>
    <w:rsid w:val="00C9127C"/>
    <w:rsid w:val="00CA16B1"/>
    <w:rsid w:val="00CA1FC1"/>
    <w:rsid w:val="00CA30F7"/>
    <w:rsid w:val="00CB1466"/>
    <w:rsid w:val="00CB20F1"/>
    <w:rsid w:val="00CB7BCD"/>
    <w:rsid w:val="00CC01F5"/>
    <w:rsid w:val="00CC1CA7"/>
    <w:rsid w:val="00CC5662"/>
    <w:rsid w:val="00CE3E5A"/>
    <w:rsid w:val="00CE4C9F"/>
    <w:rsid w:val="00CE79CC"/>
    <w:rsid w:val="00CF09DB"/>
    <w:rsid w:val="00CF4DFC"/>
    <w:rsid w:val="00CF57F2"/>
    <w:rsid w:val="00D12A7B"/>
    <w:rsid w:val="00D13B48"/>
    <w:rsid w:val="00D2452E"/>
    <w:rsid w:val="00D31CF0"/>
    <w:rsid w:val="00D325F6"/>
    <w:rsid w:val="00D328FE"/>
    <w:rsid w:val="00D32946"/>
    <w:rsid w:val="00D35EDF"/>
    <w:rsid w:val="00D4269A"/>
    <w:rsid w:val="00D46252"/>
    <w:rsid w:val="00D47865"/>
    <w:rsid w:val="00D54A08"/>
    <w:rsid w:val="00D658B0"/>
    <w:rsid w:val="00D70C85"/>
    <w:rsid w:val="00D80B7B"/>
    <w:rsid w:val="00D82D63"/>
    <w:rsid w:val="00D8500D"/>
    <w:rsid w:val="00D87D0F"/>
    <w:rsid w:val="00D909E0"/>
    <w:rsid w:val="00D9293C"/>
    <w:rsid w:val="00D9396E"/>
    <w:rsid w:val="00D94402"/>
    <w:rsid w:val="00D95693"/>
    <w:rsid w:val="00DA5757"/>
    <w:rsid w:val="00DA6656"/>
    <w:rsid w:val="00DB26E2"/>
    <w:rsid w:val="00DB5A43"/>
    <w:rsid w:val="00DC1DAB"/>
    <w:rsid w:val="00DC42CE"/>
    <w:rsid w:val="00DC653C"/>
    <w:rsid w:val="00DC7512"/>
    <w:rsid w:val="00DC7F0F"/>
    <w:rsid w:val="00DD0347"/>
    <w:rsid w:val="00DD35C5"/>
    <w:rsid w:val="00DD3A1B"/>
    <w:rsid w:val="00DD62CE"/>
    <w:rsid w:val="00DE04C3"/>
    <w:rsid w:val="00DF12D9"/>
    <w:rsid w:val="00DF514A"/>
    <w:rsid w:val="00E15945"/>
    <w:rsid w:val="00E163C3"/>
    <w:rsid w:val="00E17CE7"/>
    <w:rsid w:val="00E20682"/>
    <w:rsid w:val="00E23A0F"/>
    <w:rsid w:val="00E306E2"/>
    <w:rsid w:val="00E32960"/>
    <w:rsid w:val="00E32A52"/>
    <w:rsid w:val="00E344EC"/>
    <w:rsid w:val="00E41967"/>
    <w:rsid w:val="00E43203"/>
    <w:rsid w:val="00E46504"/>
    <w:rsid w:val="00E5080E"/>
    <w:rsid w:val="00E53065"/>
    <w:rsid w:val="00E54AC5"/>
    <w:rsid w:val="00E56BCE"/>
    <w:rsid w:val="00E57169"/>
    <w:rsid w:val="00E646AC"/>
    <w:rsid w:val="00E67115"/>
    <w:rsid w:val="00E701C6"/>
    <w:rsid w:val="00E715D8"/>
    <w:rsid w:val="00E7720F"/>
    <w:rsid w:val="00E801C1"/>
    <w:rsid w:val="00E8317F"/>
    <w:rsid w:val="00E90C19"/>
    <w:rsid w:val="00E92908"/>
    <w:rsid w:val="00E95D78"/>
    <w:rsid w:val="00E9656B"/>
    <w:rsid w:val="00EA1434"/>
    <w:rsid w:val="00EA56FD"/>
    <w:rsid w:val="00EA76BB"/>
    <w:rsid w:val="00EA7D02"/>
    <w:rsid w:val="00EC21C4"/>
    <w:rsid w:val="00EC40C3"/>
    <w:rsid w:val="00EC50B8"/>
    <w:rsid w:val="00ED0BDD"/>
    <w:rsid w:val="00ED692C"/>
    <w:rsid w:val="00EF1364"/>
    <w:rsid w:val="00F0015C"/>
    <w:rsid w:val="00F02B7D"/>
    <w:rsid w:val="00F038D1"/>
    <w:rsid w:val="00F11E25"/>
    <w:rsid w:val="00F140A6"/>
    <w:rsid w:val="00F161C2"/>
    <w:rsid w:val="00F16F57"/>
    <w:rsid w:val="00F23F5F"/>
    <w:rsid w:val="00F242DA"/>
    <w:rsid w:val="00F24CA9"/>
    <w:rsid w:val="00F3055E"/>
    <w:rsid w:val="00F32959"/>
    <w:rsid w:val="00F367A7"/>
    <w:rsid w:val="00F43ED5"/>
    <w:rsid w:val="00F44D07"/>
    <w:rsid w:val="00F44D67"/>
    <w:rsid w:val="00F47C44"/>
    <w:rsid w:val="00F62608"/>
    <w:rsid w:val="00F661E3"/>
    <w:rsid w:val="00F74888"/>
    <w:rsid w:val="00F754FD"/>
    <w:rsid w:val="00F759A0"/>
    <w:rsid w:val="00F77F20"/>
    <w:rsid w:val="00F80E0A"/>
    <w:rsid w:val="00F8121C"/>
    <w:rsid w:val="00F82012"/>
    <w:rsid w:val="00F83B2A"/>
    <w:rsid w:val="00F90237"/>
    <w:rsid w:val="00F92F24"/>
    <w:rsid w:val="00F93917"/>
    <w:rsid w:val="00F93A43"/>
    <w:rsid w:val="00F941C4"/>
    <w:rsid w:val="00FA23E3"/>
    <w:rsid w:val="00FB3F56"/>
    <w:rsid w:val="00FB5CAF"/>
    <w:rsid w:val="00FB7E54"/>
    <w:rsid w:val="00FC09D3"/>
    <w:rsid w:val="00FC26EB"/>
    <w:rsid w:val="00FD0053"/>
    <w:rsid w:val="00FD0745"/>
    <w:rsid w:val="00FD213D"/>
    <w:rsid w:val="00FD2838"/>
    <w:rsid w:val="00FD69CF"/>
    <w:rsid w:val="00FD75DC"/>
    <w:rsid w:val="00FD7FA2"/>
    <w:rsid w:val="00FE038A"/>
    <w:rsid w:val="00FE0D16"/>
    <w:rsid w:val="00FE101F"/>
    <w:rsid w:val="00FE29DA"/>
    <w:rsid w:val="00FE5902"/>
    <w:rsid w:val="00FF4772"/>
    <w:rsid w:val="00FF5B51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28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99528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28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995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2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3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9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nsk_go_chs@b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3FDB-1B6B-4E85-B5D8-FF79CE7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1-25T09:12:00Z</cp:lastPrinted>
  <dcterms:created xsi:type="dcterms:W3CDTF">2015-11-23T11:43:00Z</dcterms:created>
  <dcterms:modified xsi:type="dcterms:W3CDTF">2015-11-25T09:18:00Z</dcterms:modified>
</cp:coreProperties>
</file>